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D00" w:rsidRPr="00951AD7" w:rsidRDefault="00280D00" w:rsidP="00280D00">
      <w:pPr>
        <w:pStyle w:val="NoSpacing"/>
        <w:rPr>
          <w:sz w:val="24"/>
          <w:szCs w:val="24"/>
        </w:rPr>
      </w:pPr>
      <w:bookmarkStart w:id="0" w:name="_GoBack"/>
      <w:bookmarkEnd w:id="0"/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jc w:val="center"/>
        <w:rPr>
          <w:sz w:val="24"/>
          <w:szCs w:val="24"/>
        </w:rPr>
      </w:pPr>
      <w:r w:rsidRPr="00951AD7">
        <w:rPr>
          <w:b/>
          <w:sz w:val="24"/>
          <w:szCs w:val="24"/>
        </w:rPr>
        <w:t>CERERE</w:t>
      </w:r>
    </w:p>
    <w:p w:rsidR="00280D00" w:rsidRPr="00951AD7" w:rsidRDefault="00280D00" w:rsidP="00280D00">
      <w:pPr>
        <w:pStyle w:val="NoSpacing"/>
        <w:jc w:val="center"/>
        <w:rPr>
          <w:sz w:val="24"/>
          <w:szCs w:val="24"/>
        </w:rPr>
      </w:pPr>
      <w:r w:rsidRPr="00951AD7">
        <w:rPr>
          <w:sz w:val="24"/>
          <w:szCs w:val="24"/>
        </w:rPr>
        <w:t>FOLOSIREA/ÎNCHIRIEREA BAZEI SPORTIVE APARŢINÂND UMF</w:t>
      </w:r>
      <w:r w:rsidR="00E27687">
        <w:rPr>
          <w:sz w:val="24"/>
          <w:szCs w:val="24"/>
        </w:rPr>
        <w:t>ST G.E. Palade</w:t>
      </w:r>
      <w:r w:rsidRPr="00951AD7">
        <w:rPr>
          <w:sz w:val="24"/>
          <w:szCs w:val="24"/>
        </w:rPr>
        <w:t xml:space="preserve"> Tg.Mureş</w:t>
      </w:r>
    </w:p>
    <w:p w:rsidR="00280D00" w:rsidRPr="00951AD7" w:rsidRDefault="00280D00" w:rsidP="00280D00">
      <w:pPr>
        <w:pStyle w:val="NoSpacing"/>
        <w:jc w:val="center"/>
        <w:rPr>
          <w:sz w:val="24"/>
          <w:szCs w:val="24"/>
        </w:rPr>
      </w:pPr>
      <w:r w:rsidRPr="00951AD7">
        <w:rPr>
          <w:sz w:val="24"/>
          <w:szCs w:val="24"/>
        </w:rPr>
        <w:t xml:space="preserve">(teren tenis, teren minifotbal, </w:t>
      </w:r>
      <w:r w:rsidR="00790FE6">
        <w:rPr>
          <w:sz w:val="24"/>
          <w:szCs w:val="24"/>
        </w:rPr>
        <w:t>Sala de sport ,,Anton Pongracz”,</w:t>
      </w:r>
      <w:r w:rsidRPr="00951AD7">
        <w:rPr>
          <w:sz w:val="24"/>
          <w:szCs w:val="24"/>
        </w:rPr>
        <w:t xml:space="preserve"> Sala polivalenta - tenis)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 xml:space="preserve">  Aprobat,</w:t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  <w:t xml:space="preserve">           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 xml:space="preserve">  RECTOR</w:t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  <w:t xml:space="preserve">     Director general administrativ,              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 xml:space="preserve">  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  <w:t xml:space="preserve">C ă t r e, 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  <w:t>Direcţia generala administrativă UMF</w:t>
      </w:r>
      <w:r w:rsidR="00790FE6">
        <w:rPr>
          <w:sz w:val="24"/>
          <w:szCs w:val="24"/>
        </w:rPr>
        <w:t>ST G.E. Pa</w:t>
      </w:r>
      <w:r w:rsidR="001711E7">
        <w:rPr>
          <w:sz w:val="24"/>
          <w:szCs w:val="24"/>
        </w:rPr>
        <w:t>lade</w:t>
      </w:r>
      <w:r w:rsidRPr="00951AD7">
        <w:rPr>
          <w:sz w:val="24"/>
          <w:szCs w:val="24"/>
        </w:rPr>
        <w:t xml:space="preserve"> Tg. Mureş,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>Subsemnatul (a) ___________________________________</w:t>
      </w:r>
      <w:r w:rsidR="00F359A7">
        <w:rPr>
          <w:sz w:val="24"/>
          <w:szCs w:val="24"/>
        </w:rPr>
        <w:t>___________________________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>în calitate de_____________________________ în cadrul __</w:t>
      </w:r>
      <w:r w:rsidR="00F359A7">
        <w:rPr>
          <w:sz w:val="24"/>
          <w:szCs w:val="24"/>
        </w:rPr>
        <w:t>__________________________</w:t>
      </w:r>
    </w:p>
    <w:p w:rsidR="00280D00" w:rsidRDefault="00280D00" w:rsidP="00F359A7">
      <w:pPr>
        <w:pStyle w:val="NoSpacing"/>
        <w:tabs>
          <w:tab w:val="left" w:pos="8364"/>
        </w:tabs>
        <w:ind w:right="1318"/>
        <w:jc w:val="both"/>
        <w:rPr>
          <w:sz w:val="24"/>
          <w:szCs w:val="24"/>
        </w:rPr>
      </w:pPr>
      <w:r w:rsidRPr="00951AD7">
        <w:rPr>
          <w:sz w:val="24"/>
          <w:szCs w:val="24"/>
        </w:rPr>
        <w:t>nr. telefon _________________________ e-mail______________________________</w:t>
      </w:r>
      <w:r w:rsidR="00F359A7">
        <w:rPr>
          <w:sz w:val="24"/>
          <w:szCs w:val="24"/>
        </w:rPr>
        <w:t>_</w:t>
      </w:r>
      <w:r w:rsidRPr="00951AD7">
        <w:rPr>
          <w:sz w:val="24"/>
          <w:szCs w:val="24"/>
        </w:rPr>
        <w:t xml:space="preserve"> solicit folosirea/închirierea: teren tenis, teren minifotbal, </w:t>
      </w:r>
      <w:r w:rsidR="00F359A7">
        <w:rPr>
          <w:sz w:val="24"/>
          <w:szCs w:val="24"/>
        </w:rPr>
        <w:t>Sala de sport ,,Anton Pongracz”,</w:t>
      </w:r>
      <w:r w:rsidRPr="00951AD7">
        <w:rPr>
          <w:sz w:val="24"/>
          <w:szCs w:val="24"/>
        </w:rPr>
        <w:t xml:space="preserve"> Sala polivalenta – tenis, </w:t>
      </w:r>
      <w:r w:rsidRPr="00951AD7">
        <w:rPr>
          <w:i/>
          <w:sz w:val="24"/>
          <w:szCs w:val="24"/>
        </w:rPr>
        <w:t>(se va sublinia obţiunea dorită)</w:t>
      </w:r>
      <w:r w:rsidRPr="00951AD7">
        <w:rPr>
          <w:sz w:val="24"/>
          <w:szCs w:val="24"/>
        </w:rPr>
        <w:t xml:space="preserve"> în data/zilele de ________________________________________</w:t>
      </w:r>
      <w:r w:rsidR="00790FE6">
        <w:rPr>
          <w:sz w:val="24"/>
          <w:szCs w:val="24"/>
        </w:rPr>
        <w:t xml:space="preserve">___ </w:t>
      </w:r>
      <w:r w:rsidRPr="00951AD7">
        <w:rPr>
          <w:sz w:val="24"/>
          <w:szCs w:val="24"/>
        </w:rPr>
        <w:t>între orele ______</w:t>
      </w:r>
      <w:r w:rsidR="00F359A7">
        <w:rPr>
          <w:sz w:val="24"/>
          <w:szCs w:val="24"/>
        </w:rPr>
        <w:t>_________________</w:t>
      </w:r>
    </w:p>
    <w:p w:rsidR="00F359A7" w:rsidRPr="00951AD7" w:rsidRDefault="00F359A7" w:rsidP="00F359A7">
      <w:pPr>
        <w:pStyle w:val="NoSpacing"/>
        <w:tabs>
          <w:tab w:val="left" w:pos="8364"/>
        </w:tabs>
        <w:ind w:right="1318"/>
        <w:jc w:val="both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>Alte mentiuni: __________________________________</w:t>
      </w:r>
      <w:r w:rsidR="00F359A7">
        <w:rPr>
          <w:sz w:val="24"/>
          <w:szCs w:val="24"/>
        </w:rPr>
        <w:t>_____________________________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>________________________________________________</w:t>
      </w:r>
      <w:r w:rsidR="00F359A7">
        <w:rPr>
          <w:sz w:val="24"/>
          <w:szCs w:val="24"/>
        </w:rPr>
        <w:t>___________________________</w:t>
      </w:r>
    </w:p>
    <w:p w:rsidR="00F359A7" w:rsidRDefault="00F359A7" w:rsidP="00280D00">
      <w:pPr>
        <w:pStyle w:val="NoSpacing"/>
        <w:jc w:val="both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jc w:val="both"/>
        <w:rPr>
          <w:sz w:val="24"/>
          <w:szCs w:val="24"/>
        </w:rPr>
      </w:pPr>
      <w:r w:rsidRPr="00951AD7">
        <w:rPr>
          <w:sz w:val="24"/>
          <w:szCs w:val="24"/>
        </w:rPr>
        <w:t>Taxa de închiriere se va achita anticipat la administraţia Bazei sportive.</w:t>
      </w:r>
    </w:p>
    <w:p w:rsidR="00F359A7" w:rsidRPr="00F359A7" w:rsidRDefault="00F359A7" w:rsidP="00F359A7">
      <w:pPr>
        <w:jc w:val="both"/>
        <w:rPr>
          <w:rFonts w:asciiTheme="minorHAnsi" w:eastAsia="Arial" w:hAnsiTheme="minorHAnsi" w:cstheme="minorHAnsi"/>
          <w:lang w:eastAsia="ar-SA"/>
        </w:rPr>
      </w:pPr>
      <w:r w:rsidRPr="00F359A7">
        <w:rPr>
          <w:rFonts w:asciiTheme="minorHAnsi" w:eastAsia="Arial" w:hAnsiTheme="minorHAnsi" w:cstheme="minorHAnsi"/>
          <w:lang w:eastAsia="ar-SA"/>
        </w:rPr>
        <w:t>Cererea se depune cu cel puțin 24 ore înainte de data închirierii/folosirii.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 xml:space="preserve">        Data:</w:t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  <w:t>Semnatura,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>____________</w:t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</w:r>
      <w:r w:rsidRPr="00951AD7">
        <w:rPr>
          <w:sz w:val="24"/>
          <w:szCs w:val="24"/>
        </w:rPr>
        <w:tab/>
        <w:t>_____________________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b/>
          <w:sz w:val="24"/>
          <w:szCs w:val="24"/>
        </w:rPr>
        <w:t>Verificarea disponibilităţii spaţiului: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>Administrator  _______________________________________________________________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>Serviciul social ______________ contravaloarea tarifului/abonamentului________________</w:t>
      </w:r>
    </w:p>
    <w:p w:rsidR="00280D00" w:rsidRPr="00951AD7" w:rsidRDefault="00280D00" w:rsidP="00280D00">
      <w:pPr>
        <w:pStyle w:val="NoSpacing"/>
        <w:rPr>
          <w:sz w:val="24"/>
          <w:szCs w:val="24"/>
        </w:rPr>
      </w:pPr>
      <w:r w:rsidRPr="00951AD7">
        <w:rPr>
          <w:sz w:val="24"/>
          <w:szCs w:val="24"/>
        </w:rPr>
        <w:t>Dupa aprobare se va comunica:</w:t>
      </w:r>
    </w:p>
    <w:p w:rsidR="00280D00" w:rsidRPr="00951AD7" w:rsidRDefault="00280D00" w:rsidP="00735EA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951AD7">
        <w:rPr>
          <w:sz w:val="24"/>
          <w:szCs w:val="24"/>
        </w:rPr>
        <w:t>Solicitantului.</w:t>
      </w:r>
    </w:p>
    <w:p w:rsidR="00280D00" w:rsidRPr="00951AD7" w:rsidRDefault="00280D00" w:rsidP="00735EA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951AD7">
        <w:rPr>
          <w:sz w:val="24"/>
          <w:szCs w:val="24"/>
        </w:rPr>
        <w:t>Administratorului bazei sportive.</w:t>
      </w:r>
    </w:p>
    <w:p w:rsidR="00280D00" w:rsidRPr="00951AD7" w:rsidRDefault="00280D00" w:rsidP="00280D00">
      <w:pPr>
        <w:pStyle w:val="NoSpacing"/>
        <w:rPr>
          <w:rFonts w:cs="Arial Narrow"/>
          <w:sz w:val="24"/>
          <w:szCs w:val="24"/>
        </w:rPr>
      </w:pPr>
      <w:r w:rsidRPr="00951AD7">
        <w:rPr>
          <w:rFonts w:cs="Arial Narrow"/>
          <w:sz w:val="24"/>
          <w:szCs w:val="24"/>
        </w:rPr>
        <w:tab/>
      </w:r>
    </w:p>
    <w:p w:rsidR="00280D00" w:rsidRPr="00951AD7" w:rsidRDefault="00280D00" w:rsidP="00280D00">
      <w:pPr>
        <w:pStyle w:val="NoSpacing"/>
        <w:rPr>
          <w:rFonts w:cs="Arial Narrow"/>
          <w:sz w:val="24"/>
          <w:szCs w:val="24"/>
        </w:rPr>
      </w:pPr>
    </w:p>
    <w:p w:rsidR="00DC5968" w:rsidRPr="00951AD7" w:rsidRDefault="00DC5968" w:rsidP="00DF7C6D">
      <w:pPr>
        <w:suppressAutoHyphens/>
        <w:spacing w:after="0"/>
        <w:rPr>
          <w:rFonts w:eastAsia="Times New Roman"/>
          <w:sz w:val="24"/>
          <w:szCs w:val="24"/>
          <w:lang w:val="ro-RO"/>
        </w:rPr>
      </w:pPr>
    </w:p>
    <w:sectPr w:rsidR="00DC5968" w:rsidRPr="00951AD7" w:rsidSect="00F359A7">
      <w:headerReference w:type="default" r:id="rId8"/>
      <w:pgSz w:w="11907" w:h="16839" w:code="9"/>
      <w:pgMar w:top="1440" w:right="141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47" w:rsidRDefault="005B6147" w:rsidP="00BC5800">
      <w:pPr>
        <w:spacing w:after="0" w:line="240" w:lineRule="auto"/>
      </w:pPr>
      <w:r>
        <w:separator/>
      </w:r>
    </w:p>
  </w:endnote>
  <w:endnote w:type="continuationSeparator" w:id="0">
    <w:p w:rsidR="005B6147" w:rsidRDefault="005B6147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47" w:rsidRDefault="005B6147" w:rsidP="00BC5800">
      <w:pPr>
        <w:spacing w:after="0" w:line="240" w:lineRule="auto"/>
      </w:pPr>
      <w:r>
        <w:separator/>
      </w:r>
    </w:p>
  </w:footnote>
  <w:footnote w:type="continuationSeparator" w:id="0">
    <w:p w:rsidR="005B6147" w:rsidRDefault="005B6147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7F" w:rsidRPr="00BB6A4D" w:rsidRDefault="00FA319D" w:rsidP="00E27687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B047ED" wp14:editId="02C41F5A">
          <wp:simplePos x="0" y="0"/>
          <wp:positionH relativeFrom="margin">
            <wp:align>left</wp:align>
          </wp:positionH>
          <wp:positionV relativeFrom="paragraph">
            <wp:posOffset>-327025</wp:posOffset>
          </wp:positionV>
          <wp:extent cx="2213610" cy="660400"/>
          <wp:effectExtent l="0" t="0" r="0" b="635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687" w:rsidRPr="00BB6A4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C0ECA4" wp14:editId="46431F87">
              <wp:simplePos x="0" y="0"/>
              <wp:positionH relativeFrom="column">
                <wp:posOffset>3461385</wp:posOffset>
              </wp:positionH>
              <wp:positionV relativeFrom="paragraph">
                <wp:posOffset>-244475</wp:posOffset>
              </wp:positionV>
              <wp:extent cx="2291715" cy="403860"/>
              <wp:effectExtent l="3810" t="3175" r="0" b="2540"/>
              <wp:wrapSquare wrapText="bothSides"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DAE" w:rsidRPr="00371611" w:rsidRDefault="00E27687" w:rsidP="00C24C00">
                          <w:pPr>
                            <w:spacing w:after="0" w:line="240" w:lineRule="auto"/>
                            <w:suppressOverlap/>
                            <w:rPr>
                              <w:rFonts w:ascii="Arial" w:hAnsi="Arial"/>
                              <w:noProof/>
                              <w:color w:val="1F497D"/>
                              <w:sz w:val="14"/>
                            </w:rPr>
                          </w:pPr>
                          <w:r>
                            <w:rPr>
                              <w:rFonts w:cs="Arial"/>
                            </w:rPr>
                            <w:t>UMFST-PO-SA-03-F01-Ed.01-Rev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ECA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72.55pt;margin-top:-19.25pt;width:180.45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gYuA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" filled="f" stroked="f">
              <v:textbox>
                <w:txbxContent>
                  <w:p w:rsidR="00181DAE" w:rsidRPr="00371611" w:rsidRDefault="00E27687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noProof/>
                        <w:color w:val="1F497D"/>
                        <w:sz w:val="14"/>
                      </w:rPr>
                    </w:pPr>
                    <w:r>
                      <w:rPr>
                        <w:rFonts w:cs="Arial"/>
                      </w:rPr>
                      <w:t>UMFST-PO-SA-03-F01-Ed.01-Rev.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C5800" w:rsidRPr="00BB6A4D" w:rsidRDefault="00BC5800" w:rsidP="008A797F">
    <w:pPr>
      <w:pStyle w:val="Header"/>
      <w:tabs>
        <w:tab w:val="clear" w:pos="4680"/>
        <w:tab w:val="clear" w:pos="9360"/>
        <w:tab w:val="left" w:pos="6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93"/>
        </w:tabs>
        <w:ind w:left="109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59"/>
        </w:tabs>
        <w:ind w:left="255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92"/>
        </w:tabs>
        <w:ind w:left="32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8"/>
        </w:tabs>
        <w:ind w:left="475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1"/>
        </w:tabs>
        <w:ind w:left="549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24"/>
        </w:tabs>
        <w:ind w:left="622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9D9725D"/>
    <w:multiLevelType w:val="hybridMultilevel"/>
    <w:tmpl w:val="4DC87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BBF"/>
    <w:multiLevelType w:val="hybridMultilevel"/>
    <w:tmpl w:val="8A34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74AAD"/>
    <w:multiLevelType w:val="hybridMultilevel"/>
    <w:tmpl w:val="14905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E3258"/>
    <w:multiLevelType w:val="multilevel"/>
    <w:tmpl w:val="1C3A4D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6377A54"/>
    <w:multiLevelType w:val="hybridMultilevel"/>
    <w:tmpl w:val="9AFA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4E9B"/>
    <w:multiLevelType w:val="hybridMultilevel"/>
    <w:tmpl w:val="C344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B4EED"/>
    <w:multiLevelType w:val="hybridMultilevel"/>
    <w:tmpl w:val="5DB2E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2B1F98"/>
    <w:multiLevelType w:val="hybridMultilevel"/>
    <w:tmpl w:val="865C028A"/>
    <w:lvl w:ilvl="0" w:tplc="BE8817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B83"/>
    <w:rsid w:val="000165AB"/>
    <w:rsid w:val="000355E8"/>
    <w:rsid w:val="00040F70"/>
    <w:rsid w:val="00044DEF"/>
    <w:rsid w:val="00056A54"/>
    <w:rsid w:val="0006241B"/>
    <w:rsid w:val="000645FF"/>
    <w:rsid w:val="000700E8"/>
    <w:rsid w:val="000A6077"/>
    <w:rsid w:val="000A754D"/>
    <w:rsid w:val="000C17A9"/>
    <w:rsid w:val="000C6E38"/>
    <w:rsid w:val="000D3BE4"/>
    <w:rsid w:val="000E3C0E"/>
    <w:rsid w:val="000E581E"/>
    <w:rsid w:val="000F40D2"/>
    <w:rsid w:val="00102558"/>
    <w:rsid w:val="00120F43"/>
    <w:rsid w:val="001245B2"/>
    <w:rsid w:val="00124629"/>
    <w:rsid w:val="00133F17"/>
    <w:rsid w:val="00146016"/>
    <w:rsid w:val="001711E7"/>
    <w:rsid w:val="00180E55"/>
    <w:rsid w:val="00181DAE"/>
    <w:rsid w:val="00184DA9"/>
    <w:rsid w:val="001A3C73"/>
    <w:rsid w:val="001A5639"/>
    <w:rsid w:val="001B73B0"/>
    <w:rsid w:val="001C7072"/>
    <w:rsid w:val="001F5826"/>
    <w:rsid w:val="00200796"/>
    <w:rsid w:val="00246FA9"/>
    <w:rsid w:val="00280D00"/>
    <w:rsid w:val="00285BC3"/>
    <w:rsid w:val="00295DAC"/>
    <w:rsid w:val="00296AA8"/>
    <w:rsid w:val="002A2CE5"/>
    <w:rsid w:val="002A7BA5"/>
    <w:rsid w:val="002B504A"/>
    <w:rsid w:val="002C6A15"/>
    <w:rsid w:val="002D070F"/>
    <w:rsid w:val="002E11A6"/>
    <w:rsid w:val="002E397A"/>
    <w:rsid w:val="002E5AEC"/>
    <w:rsid w:val="002F7850"/>
    <w:rsid w:val="003264CF"/>
    <w:rsid w:val="00345B0D"/>
    <w:rsid w:val="003478C4"/>
    <w:rsid w:val="003565AE"/>
    <w:rsid w:val="00356F2E"/>
    <w:rsid w:val="00371611"/>
    <w:rsid w:val="003733FA"/>
    <w:rsid w:val="00373A1D"/>
    <w:rsid w:val="00381CF7"/>
    <w:rsid w:val="00384503"/>
    <w:rsid w:val="003A04AA"/>
    <w:rsid w:val="003A1A33"/>
    <w:rsid w:val="003B00CB"/>
    <w:rsid w:val="003C7DE6"/>
    <w:rsid w:val="003D19BC"/>
    <w:rsid w:val="003F5E27"/>
    <w:rsid w:val="00413A45"/>
    <w:rsid w:val="00433546"/>
    <w:rsid w:val="004539C3"/>
    <w:rsid w:val="00461A69"/>
    <w:rsid w:val="0048513D"/>
    <w:rsid w:val="00493BD1"/>
    <w:rsid w:val="004B3956"/>
    <w:rsid w:val="004E769E"/>
    <w:rsid w:val="004F6BEF"/>
    <w:rsid w:val="005259CF"/>
    <w:rsid w:val="005507FC"/>
    <w:rsid w:val="00564E81"/>
    <w:rsid w:val="00572777"/>
    <w:rsid w:val="00574366"/>
    <w:rsid w:val="00583665"/>
    <w:rsid w:val="005B6147"/>
    <w:rsid w:val="005C2348"/>
    <w:rsid w:val="005C7A07"/>
    <w:rsid w:val="005E0281"/>
    <w:rsid w:val="005F1335"/>
    <w:rsid w:val="00610120"/>
    <w:rsid w:val="00657174"/>
    <w:rsid w:val="00663EDA"/>
    <w:rsid w:val="00667066"/>
    <w:rsid w:val="0067652B"/>
    <w:rsid w:val="00680CF4"/>
    <w:rsid w:val="00690BE1"/>
    <w:rsid w:val="006A4779"/>
    <w:rsid w:val="006D2DA2"/>
    <w:rsid w:val="006D5C17"/>
    <w:rsid w:val="006E5B10"/>
    <w:rsid w:val="006E6AF2"/>
    <w:rsid w:val="006F6217"/>
    <w:rsid w:val="0071472B"/>
    <w:rsid w:val="00717598"/>
    <w:rsid w:val="00722F11"/>
    <w:rsid w:val="00735EA8"/>
    <w:rsid w:val="0074083B"/>
    <w:rsid w:val="0075499F"/>
    <w:rsid w:val="00780771"/>
    <w:rsid w:val="00786C90"/>
    <w:rsid w:val="00787C9C"/>
    <w:rsid w:val="00790FE6"/>
    <w:rsid w:val="007957E4"/>
    <w:rsid w:val="007A7A25"/>
    <w:rsid w:val="007B3865"/>
    <w:rsid w:val="007B46C7"/>
    <w:rsid w:val="007E14EF"/>
    <w:rsid w:val="007E6BC8"/>
    <w:rsid w:val="007F767B"/>
    <w:rsid w:val="00807379"/>
    <w:rsid w:val="008132CC"/>
    <w:rsid w:val="00814D29"/>
    <w:rsid w:val="008204BC"/>
    <w:rsid w:val="0082135D"/>
    <w:rsid w:val="008237B3"/>
    <w:rsid w:val="0085307B"/>
    <w:rsid w:val="00861DFE"/>
    <w:rsid w:val="00875CB2"/>
    <w:rsid w:val="00880AC5"/>
    <w:rsid w:val="0088628A"/>
    <w:rsid w:val="008A797F"/>
    <w:rsid w:val="008B25FF"/>
    <w:rsid w:val="008D2AC3"/>
    <w:rsid w:val="008D3796"/>
    <w:rsid w:val="009243A0"/>
    <w:rsid w:val="00932008"/>
    <w:rsid w:val="00932D3A"/>
    <w:rsid w:val="00933A01"/>
    <w:rsid w:val="00940E4A"/>
    <w:rsid w:val="00951AD7"/>
    <w:rsid w:val="00952CFC"/>
    <w:rsid w:val="0095486B"/>
    <w:rsid w:val="0096054A"/>
    <w:rsid w:val="00961B93"/>
    <w:rsid w:val="00972ABD"/>
    <w:rsid w:val="009764B9"/>
    <w:rsid w:val="0099214E"/>
    <w:rsid w:val="009931BA"/>
    <w:rsid w:val="009A1C18"/>
    <w:rsid w:val="009A5104"/>
    <w:rsid w:val="009A5B43"/>
    <w:rsid w:val="009B6673"/>
    <w:rsid w:val="009C0ACA"/>
    <w:rsid w:val="009E07B1"/>
    <w:rsid w:val="009E10A8"/>
    <w:rsid w:val="009E38B6"/>
    <w:rsid w:val="00A04D04"/>
    <w:rsid w:val="00A22C39"/>
    <w:rsid w:val="00A23DF6"/>
    <w:rsid w:val="00A31672"/>
    <w:rsid w:val="00A329DD"/>
    <w:rsid w:val="00A370C2"/>
    <w:rsid w:val="00A4007D"/>
    <w:rsid w:val="00A51CEC"/>
    <w:rsid w:val="00A551D5"/>
    <w:rsid w:val="00A63505"/>
    <w:rsid w:val="00AB5241"/>
    <w:rsid w:val="00AB63E6"/>
    <w:rsid w:val="00AB7512"/>
    <w:rsid w:val="00AC79C0"/>
    <w:rsid w:val="00AD03FF"/>
    <w:rsid w:val="00AD0D8F"/>
    <w:rsid w:val="00AE165D"/>
    <w:rsid w:val="00AE4AAA"/>
    <w:rsid w:val="00AE5E88"/>
    <w:rsid w:val="00AE7111"/>
    <w:rsid w:val="00B15971"/>
    <w:rsid w:val="00B24E39"/>
    <w:rsid w:val="00B27ADB"/>
    <w:rsid w:val="00B73A5A"/>
    <w:rsid w:val="00B74199"/>
    <w:rsid w:val="00B84C3D"/>
    <w:rsid w:val="00B93CAE"/>
    <w:rsid w:val="00B97195"/>
    <w:rsid w:val="00BB0FAB"/>
    <w:rsid w:val="00BB1E47"/>
    <w:rsid w:val="00BB24C7"/>
    <w:rsid w:val="00BB6A4D"/>
    <w:rsid w:val="00BB7EA8"/>
    <w:rsid w:val="00BC5800"/>
    <w:rsid w:val="00BE4FDC"/>
    <w:rsid w:val="00BE5888"/>
    <w:rsid w:val="00C1704F"/>
    <w:rsid w:val="00C23758"/>
    <w:rsid w:val="00C24C00"/>
    <w:rsid w:val="00C72870"/>
    <w:rsid w:val="00C73E68"/>
    <w:rsid w:val="00C823A5"/>
    <w:rsid w:val="00C87C7F"/>
    <w:rsid w:val="00CA161D"/>
    <w:rsid w:val="00CA7E2B"/>
    <w:rsid w:val="00CC064F"/>
    <w:rsid w:val="00CC0ED6"/>
    <w:rsid w:val="00CC32C4"/>
    <w:rsid w:val="00CC4097"/>
    <w:rsid w:val="00CC6794"/>
    <w:rsid w:val="00CD61EB"/>
    <w:rsid w:val="00CF3D93"/>
    <w:rsid w:val="00D05DD3"/>
    <w:rsid w:val="00D10C5C"/>
    <w:rsid w:val="00D261D0"/>
    <w:rsid w:val="00D41088"/>
    <w:rsid w:val="00D60E19"/>
    <w:rsid w:val="00D62761"/>
    <w:rsid w:val="00D700C0"/>
    <w:rsid w:val="00D969AE"/>
    <w:rsid w:val="00DA1217"/>
    <w:rsid w:val="00DA6858"/>
    <w:rsid w:val="00DB37F8"/>
    <w:rsid w:val="00DC5968"/>
    <w:rsid w:val="00DD04EF"/>
    <w:rsid w:val="00DD78B9"/>
    <w:rsid w:val="00DF7C6D"/>
    <w:rsid w:val="00E1466A"/>
    <w:rsid w:val="00E21FB4"/>
    <w:rsid w:val="00E2317E"/>
    <w:rsid w:val="00E27687"/>
    <w:rsid w:val="00E3091B"/>
    <w:rsid w:val="00E34FEF"/>
    <w:rsid w:val="00E40A2F"/>
    <w:rsid w:val="00E41BF4"/>
    <w:rsid w:val="00E46111"/>
    <w:rsid w:val="00E50A41"/>
    <w:rsid w:val="00E74A7B"/>
    <w:rsid w:val="00E85C88"/>
    <w:rsid w:val="00E94932"/>
    <w:rsid w:val="00EA6A94"/>
    <w:rsid w:val="00EB4419"/>
    <w:rsid w:val="00EC738F"/>
    <w:rsid w:val="00ED1242"/>
    <w:rsid w:val="00ED2191"/>
    <w:rsid w:val="00ED5103"/>
    <w:rsid w:val="00F25421"/>
    <w:rsid w:val="00F26EE0"/>
    <w:rsid w:val="00F359A7"/>
    <w:rsid w:val="00F622F9"/>
    <w:rsid w:val="00F65519"/>
    <w:rsid w:val="00F748E5"/>
    <w:rsid w:val="00F852F9"/>
    <w:rsid w:val="00F861B2"/>
    <w:rsid w:val="00F86248"/>
    <w:rsid w:val="00F94625"/>
    <w:rsid w:val="00FA319D"/>
    <w:rsid w:val="00FB69E0"/>
    <w:rsid w:val="00FE0D52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7EE4BE-43F0-47AE-AAB0-441CE3FE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NoSpacing">
    <w:name w:val="No Spacing"/>
    <w:qFormat/>
    <w:rsid w:val="001460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1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D5C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D2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9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0013-9A98-4459-91E6-D89CCC53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dananistor@umftg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</dc:creator>
  <cp:keywords/>
  <cp:lastModifiedBy>AC</cp:lastModifiedBy>
  <cp:revision>4</cp:revision>
  <cp:lastPrinted>2013-11-25T06:14:00Z</cp:lastPrinted>
  <dcterms:created xsi:type="dcterms:W3CDTF">2016-06-17T09:32:00Z</dcterms:created>
  <dcterms:modified xsi:type="dcterms:W3CDTF">2020-07-28T11:05:00Z</dcterms:modified>
</cp:coreProperties>
</file>